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230</w:t>
      </w:r>
    </w:p>
    <w:p w:rsidR="003F3435" w:rsidRDefault="0032493E">
      <w:pPr>
        <w:ind w:firstLine="720"/>
        <w:jc w:val="both"/>
      </w:pPr>
      <w:r>
        <w:t xml:space="preserve">(Pachec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the Texas Commission on Community College Fi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30, Education Code, is amended by adding Section 130.1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305.</w:t>
      </w:r>
      <w:r>
        <w:rPr>
          <w:u w:val="single"/>
        </w:rPr>
        <w:t xml:space="preserve"> </w:t>
      </w:r>
      <w:r>
        <w:rPr>
          <w:u w:val="single"/>
        </w:rPr>
        <w:t xml:space="preserve"> </w:t>
      </w:r>
      <w:r>
        <w:rPr>
          <w:u w:val="single"/>
        </w:rPr>
        <w:t xml:space="preserve">TEXAS COMMISSION ON COMMUNITY COLLEGE FINANCE.  (a) </w:t>
      </w:r>
      <w:r>
        <w:rPr>
          <w:u w:val="single"/>
        </w:rPr>
        <w:t xml:space="preserve"> </w:t>
      </w:r>
      <w:r>
        <w:rPr>
          <w:u w:val="single"/>
        </w:rPr>
        <w:t xml:space="preserve">The Texas Commission on Community College Finance is established to make recommendations for consideration by the 88th Texas Legislature regarding the state funding formula and funding levels for public junior colleges in Texas that would be sufficient to sustain viable junior college education and training offerings throughout the state and improve student outcomes in alignment with state postsecondary go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2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board of the Texas Association of Community Col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board of the Community College Association of Texas Trus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e of the members appointed by the governor must be a faculty member at a public junior college as defined by Section 61.003, and the other members appointed by the governor must be representatives of junior college leaders, business leaders, or other stakeholders knowledgeable in junior college mission, instructional programs, and fin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appointed by the lieutenant governor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from a public junior college as defined by Section 61.0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s appointed by the speaker of the house of representatives shall consi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from a public junior college as defined by Section 61.00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making appointments, the governor, lieutenant governor, and speaker of the house of representatives shall coordinate to ensure that the membership of the commission reflects, to the extent possible, the geographic diversity of Texas public junior colleges and the ethnic diversity of the communities served by those junior colleg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vene not later than October 15, 2021, and shall continue its activities until completion of a final repo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xamine trend and forecast data, seek stakeholder input, and account for equity in student outcomes and based on its findings, make recommendation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onents of state funding for public junior colleges, including contact hour funding formulas established for public junior colleges under Subchapter C, Chapter 61, and Subchapter A of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asibility of establishing shared service agreements or interinstitutional collaborations through which institutions of higher education may perform administrative services, other than direct instruction and student support services, for other institutions of higher education for a fee or other conside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seek resource support, including data analyses and technical assistance, from the Texas Higher Education Coordinating Board, the Texas Association of Community Colleges, and research organizations.  The commission may accept gifts, grants, and donations from any source to be used to carry out a function of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submit a final report and recommendations to the governor, lieutenant governor, and both houses of the legislature not later than November 1, 202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